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51" w:rsidRPr="00DC2C5B" w:rsidRDefault="003E0B51" w:rsidP="003E0B51">
      <w:pPr>
        <w:jc w:val="center"/>
        <w:rPr>
          <w:rFonts w:ascii="Arial Black" w:hAnsi="Arial Black" w:cstheme="minorHAnsi"/>
          <w:b/>
          <w:sz w:val="40"/>
          <w:szCs w:val="40"/>
        </w:rPr>
      </w:pPr>
      <w:r w:rsidRPr="00DC2C5B">
        <w:rPr>
          <w:rFonts w:ascii="Arial Black" w:hAnsi="Arial Black" w:cstheme="minorHAnsi"/>
          <w:b/>
          <w:sz w:val="40"/>
          <w:szCs w:val="40"/>
        </w:rPr>
        <w:t>CHAPTER THREE</w:t>
      </w:r>
    </w:p>
    <w:p w:rsidR="00DC2C5B" w:rsidRPr="00DC2C5B" w:rsidRDefault="00DC2C5B" w:rsidP="003E0B51">
      <w:pPr>
        <w:jc w:val="center"/>
        <w:rPr>
          <w:rFonts w:asciiTheme="majorHAnsi" w:hAnsiTheme="majorHAnsi" w:cstheme="minorHAnsi"/>
          <w:i/>
          <w:color w:val="CCC0D9" w:themeColor="accent4" w:themeTint="66"/>
          <w:sz w:val="36"/>
          <w:szCs w:val="36"/>
          <w:u w:val="single"/>
        </w:rPr>
      </w:pPr>
      <w:r>
        <w:rPr>
          <w:rFonts w:asciiTheme="majorHAnsi" w:hAnsiTheme="majorHAnsi" w:cstheme="minorHAnsi"/>
          <w:i/>
          <w:color w:val="CCC0D9" w:themeColor="accent4" w:themeTint="66"/>
          <w:sz w:val="36"/>
          <w:szCs w:val="36"/>
        </w:rPr>
        <w:t>Thinking Out Loud</w:t>
      </w:r>
    </w:p>
    <w:p w:rsidR="003E0B51" w:rsidRDefault="003E0B51" w:rsidP="003E0B51">
      <w:pPr>
        <w:jc w:val="center"/>
        <w:rPr>
          <w:rFonts w:ascii="Cambria" w:hAnsi="Cambria"/>
          <w:i/>
          <w:color w:val="B2A1C7" w:themeColor="accent4" w:themeTint="99"/>
          <w:sz w:val="28"/>
          <w:szCs w:val="28"/>
        </w:rPr>
      </w:pPr>
      <w:r w:rsidRPr="00DD511C">
        <w:rPr>
          <w:rFonts w:ascii="Cambria" w:hAnsi="Cambria"/>
          <w:b/>
          <w:sz w:val="44"/>
          <w:szCs w:val="44"/>
        </w:rPr>
        <w:t xml:space="preserve"> </w:t>
      </w:r>
    </w:p>
    <w:p w:rsidR="00A075F5" w:rsidRDefault="003E0B51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 </w:t>
      </w:r>
      <w:r w:rsidR="00B2625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as very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cared and stared to panic. “Come here, please.” Michael whispered as he pulled me towards him. “Um, sir? I can’t see anything.” “</w:t>
      </w:r>
      <w:r w:rsidR="00B2625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 know. I don’t want you walking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0C5C4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roun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n the dark. There</w:t>
      </w:r>
      <w:r w:rsidR="00B2625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r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lot</w:t>
      </w:r>
      <w:r w:rsidR="00B2625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of sharp objects everywhere and you could fal</w:t>
      </w:r>
      <w:r w:rsidR="008F5B4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l and hurt yourself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” </w:t>
      </w:r>
      <w:r w:rsidR="008F5B4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W</w:t>
      </w:r>
      <w:r w:rsidR="009421C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at do we do now?” “J</w:t>
      </w:r>
      <w:r w:rsidR="00B2625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ust stay </w:t>
      </w:r>
      <w:r w:rsidR="008F5B4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here you are.”</w:t>
      </w:r>
      <w:r w:rsidR="009421C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e then turned me around. “Don’t move. I’ll put this down for </w:t>
      </w:r>
      <w:r w:rsidR="00B2625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you.” I thanked him as he</w:t>
      </w:r>
      <w:r w:rsidR="009421C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ok the tray from my hands and p</w:t>
      </w:r>
      <w:r w:rsidR="00A075F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aced it on the floor somewhere next to us. </w:t>
      </w:r>
    </w:p>
    <w:p w:rsidR="00A075F5" w:rsidRDefault="00A075F5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A075F5" w:rsidRDefault="008F5B47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S</w:t>
      </w:r>
      <w:r w:rsidR="00A075F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ay her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</w:t>
      </w:r>
      <w:r w:rsidR="00A075F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’m going to get a </w:t>
      </w:r>
      <w:r w:rsidR="00B2625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candle</w:t>
      </w:r>
      <w:r w:rsidR="00A075F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“Sir, don’t leave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me here alone.” “I have to but</w:t>
      </w:r>
      <w:r w:rsidR="000C5C4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’ll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e</w:t>
      </w:r>
      <w:r w:rsidR="00A075F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ac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k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“</w:t>
      </w:r>
      <w:r w:rsidR="00B2625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’m scared.” “I know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,</w:t>
      </w:r>
      <w:r w:rsidR="00A075F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ut we don’t know how long this blackout is going to last </w:t>
      </w:r>
      <w:r w:rsidR="000C5C4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nd it’s dangerous to be here in the dark</w:t>
      </w:r>
      <w:r w:rsidR="00A075F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I have a</w:t>
      </w:r>
      <w:r w:rsidR="000C5C4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l kinds of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ings</w:t>
      </w:r>
      <w:r w:rsidR="00A075F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on the studio floor that could really hurt you. I need to get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 light.” “Does this happen</w:t>
      </w:r>
      <w:r w:rsidR="00A075F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often?” “No, but it</w:t>
      </w:r>
      <w:r w:rsidR="000C5C4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as in the past</w:t>
      </w:r>
      <w:r w:rsidR="00A075F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“I wonder if the lights are out in the house</w:t>
      </w:r>
      <w:r w:rsidR="000C5C4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o.” “They </w:t>
      </w:r>
      <w:r w:rsidR="00A075F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re. All of the electricity is run by the same circuits throughout the</w:t>
      </w:r>
      <w:r w:rsidR="000C5C4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hole</w:t>
      </w:r>
      <w:r w:rsidR="00A075F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property.” </w:t>
      </w:r>
    </w:p>
    <w:p w:rsidR="00A075F5" w:rsidRDefault="00A075F5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7041ED" w:rsidRDefault="000C5C4D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</w:t>
      </w:r>
      <w:r w:rsidR="007041E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eard his footsteps as he left me standing alone in the dark. As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errified as I was, I knew I had to stay calm and</w:t>
      </w:r>
      <w:r w:rsidR="007041E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n the same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pot</w:t>
      </w:r>
      <w:r w:rsidR="007041E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Af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er a long while, I heard</w:t>
      </w:r>
      <w:r w:rsidR="007041E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footsteps behind me. “S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r? Is that you?”</w:t>
      </w:r>
      <w:r w:rsidR="007041E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hen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realized</w:t>
      </w:r>
      <w:r w:rsidR="007041E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hose weren’t actual footsteps. It was the beginning of Michael’s so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ng Thriller. </w:t>
      </w:r>
      <w:r w:rsidR="007041E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IR</w:t>
      </w:r>
      <w:r w:rsidR="00752D2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!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at’s not funny!</w:t>
      </w:r>
      <w:r w:rsidR="007041E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” I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ard his laughter</w:t>
      </w:r>
      <w:r w:rsidR="007041E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n th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 background. I</w:t>
      </w:r>
      <w:r w:rsidR="00752D2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anted to make him laugh so I started singing his lyrics:</w:t>
      </w:r>
    </w:p>
    <w:p w:rsidR="007041ED" w:rsidRDefault="007041ED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752D2F" w:rsidRPr="000C5C4D" w:rsidRDefault="000809A3" w:rsidP="003E0B51">
      <w:pPr>
        <w:rPr>
          <w:rFonts w:asciiTheme="minorHAnsi" w:hAnsiTheme="minorHAnsi" w:cstheme="minorHAnsi"/>
          <w:i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i/>
          <w:color w:val="548DD4" w:themeColor="text2" w:themeTint="99"/>
          <w:sz w:val="22"/>
          <w:szCs w:val="22"/>
        </w:rPr>
        <w:t>“It’s close to midnight and</w:t>
      </w:r>
      <w:r w:rsidR="007041ED" w:rsidRPr="000C5C4D">
        <w:rPr>
          <w:rFonts w:asciiTheme="minorHAnsi" w:hAnsiTheme="minorHAnsi" w:cstheme="minorHAnsi"/>
          <w:i/>
          <w:color w:val="548DD4" w:themeColor="text2" w:themeTint="99"/>
          <w:sz w:val="22"/>
          <w:szCs w:val="22"/>
        </w:rPr>
        <w:t xml:space="preserve"> something evil’s lurking in the dar</w:t>
      </w:r>
      <w:r w:rsidR="00752D2F" w:rsidRPr="000C5C4D">
        <w:rPr>
          <w:rFonts w:asciiTheme="minorHAnsi" w:hAnsiTheme="minorHAnsi" w:cstheme="minorHAnsi"/>
          <w:i/>
          <w:color w:val="548DD4" w:themeColor="text2" w:themeTint="99"/>
          <w:sz w:val="22"/>
          <w:szCs w:val="22"/>
        </w:rPr>
        <w:t>k…”</w:t>
      </w:r>
    </w:p>
    <w:p w:rsidR="00752D2F" w:rsidRDefault="00752D2F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752D2F" w:rsidRDefault="00752D2F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ichael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eeme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very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mpressed. I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aw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im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coming towards me with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 candl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 in his han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s he joined me in singing his own song:</w:t>
      </w:r>
    </w:p>
    <w:p w:rsidR="00752D2F" w:rsidRDefault="00752D2F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7041ED" w:rsidRPr="000C5C4D" w:rsidRDefault="00752D2F" w:rsidP="003E0B51">
      <w:pPr>
        <w:rPr>
          <w:rFonts w:asciiTheme="minorHAnsi" w:hAnsiTheme="minorHAnsi" w:cstheme="minorHAnsi"/>
          <w:i/>
          <w:color w:val="548DD4" w:themeColor="text2" w:themeTint="99"/>
          <w:sz w:val="22"/>
          <w:szCs w:val="22"/>
        </w:rPr>
      </w:pPr>
      <w:r w:rsidRPr="000C5C4D">
        <w:rPr>
          <w:rFonts w:asciiTheme="minorHAnsi" w:hAnsiTheme="minorHAnsi" w:cstheme="minorHAnsi"/>
          <w:i/>
          <w:color w:val="548DD4" w:themeColor="text2" w:themeTint="99"/>
          <w:sz w:val="22"/>
          <w:szCs w:val="22"/>
        </w:rPr>
        <w:t>“</w:t>
      </w:r>
      <w:r w:rsidR="007041ED" w:rsidRPr="000C5C4D">
        <w:rPr>
          <w:rFonts w:asciiTheme="minorHAnsi" w:hAnsiTheme="minorHAnsi" w:cstheme="minorHAnsi"/>
          <w:i/>
          <w:color w:val="548DD4" w:themeColor="text2" w:themeTint="99"/>
          <w:sz w:val="22"/>
          <w:szCs w:val="22"/>
        </w:rPr>
        <w:t>Under the moonlight, you see a sight that almost stops your heart, you try to scream, but terror take</w:t>
      </w:r>
      <w:r w:rsidR="000809A3">
        <w:rPr>
          <w:rFonts w:asciiTheme="minorHAnsi" w:hAnsiTheme="minorHAnsi" w:cstheme="minorHAnsi"/>
          <w:i/>
          <w:color w:val="548DD4" w:themeColor="text2" w:themeTint="99"/>
          <w:sz w:val="22"/>
          <w:szCs w:val="22"/>
        </w:rPr>
        <w:t>s the sound before you make it, you start to freeze, as horror looks you right between the eyes, you’re paralyzed, ‘cuz this is thriller, thriller night…”</w:t>
      </w:r>
    </w:p>
    <w:p w:rsidR="007041ED" w:rsidRDefault="007041ED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0809A3" w:rsidRDefault="007361C4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 then</w:t>
      </w:r>
      <w:r w:rsidR="000809A3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tarted doing his signa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ure dance moves from that </w:t>
      </w:r>
      <w:r w:rsidR="000809A3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film with the candle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till </w:t>
      </w:r>
      <w:r w:rsidR="000809A3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n his hand. I couldn’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 stop myself from laughing. H</w:t>
      </w:r>
      <w:r w:rsidR="000809A3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e looked unbelievably cute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n the dark giving me a live performance.</w:t>
      </w:r>
    </w:p>
    <w:p w:rsidR="000809A3" w:rsidRDefault="000809A3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752D2F" w:rsidRDefault="000809A3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fter the main part of the song was over, he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urned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t off and sat on a bench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“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Come join me please.”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“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</w:t>
      </w:r>
      <w:r w:rsidR="00832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hink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e should head to</w:t>
      </w:r>
      <w:r w:rsidR="00832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ards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he house where it’s safe.” “It’</w:t>
      </w:r>
      <w:r w:rsidR="00752D2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 dangerous to try and leave this room in the dark.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e won’t be able to see our way </w:t>
      </w:r>
      <w:r w:rsidR="00752D2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ut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</w:t>
      </w:r>
      <w:r w:rsidR="00752D2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eing in the dark alone with </w:t>
      </w:r>
      <w:r w:rsidR="00752D2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ichael made me tense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</w:t>
      </w:r>
      <w:r w:rsidR="00752D2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 wasn’t afraid of him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ry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ng something</w:t>
      </w:r>
      <w:r w:rsidR="00752D2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, but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as </w:t>
      </w:r>
      <w:r w:rsidR="00752D2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ore concerned about the fact that if something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ere to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appen</w:t>
      </w:r>
      <w:r w:rsidR="004A707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, I wouldn’t have the st</w:t>
      </w:r>
      <w:r w:rsidR="00752D2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rength to refuse him. After all, he</w:t>
      </w:r>
      <w:r w:rsidR="00832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as VERY irres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stible. L</w:t>
      </w:r>
      <w:r w:rsidR="00762A7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ucky for me</w:t>
      </w:r>
      <w:r w:rsidR="00832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, he wasn’t aware of that…for now anyway.</w:t>
      </w:r>
      <w:r w:rsidR="00752D2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:rsidR="00752D2F" w:rsidRDefault="00752D2F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752D2F" w:rsidRDefault="00542744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e b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th sat on the bench an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alk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bout all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kinds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of things. Michael seemed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very interested in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my life and how I be</w:t>
      </w:r>
      <w:r w:rsidR="00102EF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cam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 home care worker. I told him I didn’t have much of a choice since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lastRenderedPageBreak/>
        <w:t xml:space="preserve">I needed to do something that paid the bills and didn’t take </w:t>
      </w:r>
      <w:r w:rsidR="009D671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e years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102EF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n school to finish. He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also </w:t>
      </w:r>
      <w:r w:rsidR="00102EF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ld</w:t>
      </w:r>
      <w:r w:rsidR="00102EF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me about his life and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e sacrifices he made to be</w:t>
      </w:r>
      <w:r w:rsidR="00102EF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uccessful. </w:t>
      </w:r>
    </w:p>
    <w:p w:rsidR="00102EF6" w:rsidRDefault="00102EF6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102EF6" w:rsidRDefault="00102EF6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“It looks like we both </w:t>
      </w:r>
      <w:r w:rsidR="009D671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ut our lives on t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 line for the ones we love</w:t>
      </w:r>
      <w:r w:rsidR="009D671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mos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I said. “</w:t>
      </w:r>
      <w:r w:rsidR="009D671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Yes, 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nd</w:t>
      </w:r>
      <w:r w:rsidR="009D671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 don’t regret i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</w:t>
      </w:r>
      <w:r w:rsidR="009D671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“</w:t>
      </w:r>
      <w:r w:rsidR="009D671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e neither.”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D631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Are you comfortable?” He asked. “Yes, thanks.” He wanted to lie do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wn </w:t>
      </w:r>
      <w:r w:rsidR="00D631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o I sat on the floor 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next to him </w:t>
      </w:r>
      <w:r w:rsidR="00D631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hile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e stretched out on the bench</w:t>
      </w:r>
      <w:r w:rsidR="00D631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“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ichelle, you</w:t>
      </w:r>
      <w:r w:rsidR="00D631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don’t have to sit on the floor.” “It’s ok. I don’t mind.” “If I could see, I’d get you a blanket to sit on.” “T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at’s sweet but I’m ok</w:t>
      </w:r>
      <w:r w:rsidR="00D631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Are you comfortable</w:t>
      </w:r>
      <w:r w:rsidR="003973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?” “Yes</w:t>
      </w:r>
      <w:r w:rsidR="00D631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</w:t>
      </w:r>
      <w:r w:rsidR="008B6E7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ichael </w:t>
      </w:r>
      <w:r w:rsidR="003723F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tarted humming a tune that sounded amazing. </w:t>
      </w:r>
      <w:r w:rsidR="008B6E7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Is that a ne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 song?” “No, it’s just a</w:t>
      </w:r>
      <w:r w:rsidR="008B6E7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beat</w:t>
      </w:r>
      <w:r w:rsidR="008B6E7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hat came to mind.” “It sounds lovely.” </w:t>
      </w:r>
    </w:p>
    <w:p w:rsidR="008B6E71" w:rsidRDefault="008B6E71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8B6E71" w:rsidRDefault="008B6E71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Do you sing or dance?” “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used to dance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, but no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s much as Aria. She’s been performing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ev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r since she was a baby.” “S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unds a lot like me.” “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 used to call her the female version of you. </w:t>
      </w:r>
      <w:r w:rsidR="00FF5DD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r dream was to mee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perform for you one day.” “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Really?” “Yes! S</w:t>
      </w:r>
      <w:r w:rsidR="008E36A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he always said ‘I’m going to 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dance with Michael one day!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’ I</w:t>
      </w:r>
      <w:r w:rsidR="008E36A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hought she was craz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y for having such a big dream but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8E36A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he proved me wrong.”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You made that happen for her.” “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</w:t>
      </w:r>
      <w:r w:rsidR="008E36A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as all God’s work.” “You don’</w:t>
      </w:r>
      <w:r w:rsidR="008E36A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ak</w:t>
      </w:r>
      <w:r w:rsidR="008E36A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credit for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hings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you do</w:t>
      </w:r>
      <w:r w:rsidR="008E36A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” “Y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ou don’t either.” “It’s funny how </w:t>
      </w:r>
      <w:r w:rsidR="007361C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e just met and you already</w:t>
      </w:r>
      <w:r w:rsidR="00FF5DD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know me so well.” </w:t>
      </w:r>
      <w:r w:rsidR="008E36A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“I guess 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hat’s </w:t>
      </w:r>
      <w:r w:rsidR="00FF5DD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e spark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8E36A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e have between us.”</w:t>
      </w:r>
    </w:p>
    <w:p w:rsidR="008E36AC" w:rsidRDefault="008E36AC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452F5E" w:rsidRDefault="00B73229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fter a while, I was starting to feel tired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</w:t>
      </w:r>
      <w:r w:rsidR="00E77EB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ut my head a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gainst the bench next to Michael</w:t>
      </w:r>
      <w:r w:rsidR="00E77EB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leaned closer towards him. 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is eyes were closed</w:t>
      </w:r>
      <w:r w:rsidR="00E77EB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all I could do was wa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ch him as he lay there looking incredibly</w:t>
      </w:r>
      <w:r w:rsidR="00E77EB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peaceful. The light flickering fr</w:t>
      </w:r>
      <w:r w:rsidR="00452F5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om the candle 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against his face </w:t>
      </w:r>
      <w:r w:rsidR="00452F5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ade his reflection look </w:t>
      </w:r>
      <w:r w:rsidR="00FF5DD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unbelievably 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ravishing</w:t>
      </w:r>
      <w:r w:rsidR="00E77EB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</w:t>
      </w:r>
      <w:r w:rsidR="00452F5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is aura was so </w:t>
      </w:r>
      <w:r w:rsidR="00FF5DD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nviting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H</w:t>
      </w:r>
      <w:r w:rsidR="004B0A6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 had me wanting to get closer</w:t>
      </w:r>
      <w:r w:rsidR="00452F5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him. I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finally</w:t>
      </w:r>
      <w:r w:rsidR="00FF5DD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452F5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understood what it was about him that made people lose their minds. Michael was definitely one of a kind.</w:t>
      </w:r>
    </w:p>
    <w:p w:rsidR="00452F5E" w:rsidRDefault="00452F5E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6E1F7D" w:rsidRDefault="00B73229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 </w:t>
      </w:r>
      <w:r w:rsidR="00452F5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brushed my hand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ightly </w:t>
      </w:r>
      <w:r w:rsidR="00452F5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against his forehead. </w:t>
      </w:r>
      <w:r w:rsidR="00EE61F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 could hear his steady breathing. He looked like an angel. 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</w:t>
      </w:r>
      <w:r w:rsidR="00E50DA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uched his hair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ever so </w:t>
      </w:r>
      <w:r w:rsidR="00E50DA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lightly. It felt like silk was running through my fingers. I 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dn’t want to wake him up, but</w:t>
      </w:r>
      <w:r w:rsidR="00E50DA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couldn’t resist touching </w:t>
      </w:r>
      <w:r w:rsidR="00BA700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im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t the same tim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His scent was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BA700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lluring. I knew I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hould stop but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didn’t want to. I gently</w:t>
      </w:r>
      <w:r w:rsidR="00BA700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uched his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legs</w:t>
      </w:r>
      <w:r w:rsidR="00BA700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, kissing his toes as they twitched slightly. I wished for </w:t>
      </w:r>
      <w:r w:rsidR="006E1F7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ll of his pain</w:t>
      </w:r>
      <w:r w:rsidR="00BA700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fade away</w:t>
      </w:r>
      <w:r w:rsidR="00BA700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s I sat there with my hands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laced</w:t>
      </w:r>
      <w:r w:rsidR="006E1F7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BA700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n his feet.</w:t>
      </w:r>
    </w:p>
    <w:p w:rsidR="006E1F7D" w:rsidRDefault="006E1F7D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2D2049" w:rsidRDefault="004A2B86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</w:t>
      </w:r>
      <w:r w:rsidR="001C12C8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ade my way over</w:t>
      </w:r>
      <w:r w:rsidR="006E1F7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the side of his ear.</w:t>
      </w:r>
      <w:r w:rsidR="00BB09D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was tempted to kiss him but</w:t>
      </w:r>
      <w:r w:rsidR="006E1F7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didn’t</w:t>
      </w:r>
      <w:r w:rsidR="006E1F7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</w:t>
      </w:r>
      <w:r w:rsidR="00B7322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</w:t>
      </w:r>
      <w:r w:rsidR="001C12C8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hispered the words I never thought I’d say to him. “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ichael, I think I love you</w:t>
      </w:r>
      <w:r w:rsidR="001C12C8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</w:t>
      </w:r>
      <w:r w:rsidR="002D204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 smile came to my face as I said his name. I 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dn</w:t>
      </w:r>
      <w:r w:rsidR="00B7322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’t know what it was, but he was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ulling me</w:t>
      </w:r>
      <w:r w:rsidR="002D204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wards him without even trying. I </w:t>
      </w:r>
      <w:r w:rsidR="00B7322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rie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</w:t>
      </w:r>
      <w:r w:rsidR="002D204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convince myself not</w:t>
      </w:r>
      <w:r w:rsidR="00B7322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get too attached but</w:t>
      </w:r>
      <w:r w:rsidR="002D204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couldn’t help it. He was very special and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 knew I wanted to make him mine.</w:t>
      </w:r>
    </w:p>
    <w:p w:rsidR="002D2049" w:rsidRDefault="002D2049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BD6324" w:rsidRDefault="00B73229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But then 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realized what I was feeling was 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nly a fantasy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could never be real. I 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ried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snap out of it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en sat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back down 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on the floor next to him. 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ventually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, t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 lights came back on. I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oke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ichael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up and he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opened his eyes. “I’m sorry. I had no idea I was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o exhausted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“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t’s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ok</w:t>
      </w:r>
      <w:r w:rsidR="00FF5DD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I didn’t want to wake you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ut the lights are b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ck on. I’ll take your tray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the house 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now 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and 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eet you there.” H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e </w:t>
      </w:r>
      <w:r w:rsidR="004A2B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uddenly </w:t>
      </w:r>
      <w:r w:rsidR="00BD632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grabbed me and pulled me down on the bench next to him. </w:t>
      </w:r>
    </w:p>
    <w:p w:rsidR="00BD6324" w:rsidRDefault="00BD6324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6225AB" w:rsidRDefault="006225AB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Stay with me, please.” “I’d like to but I really should go. I don’t want your parents thinking I’m being unprofessional.” “Don’t worry abo</w:t>
      </w:r>
      <w:r w:rsidR="00B7322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ut them. I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love having you close to me.” His words </w:t>
      </w:r>
      <w:r w:rsidR="00FF5DD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ere starting to get to me</w:t>
      </w:r>
      <w:r w:rsidR="00B7322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“That’s 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weet, bu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think we should join the others. Why don’t you finish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lastRenderedPageBreak/>
        <w:t xml:space="preserve">what you were </w:t>
      </w:r>
      <w:r w:rsidR="00B7322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doing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efore the l</w:t>
      </w:r>
      <w:r w:rsidR="00B7322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ghts went out and I’ll see you</w:t>
      </w:r>
      <w:r w:rsidR="00DD024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here</w:t>
      </w:r>
      <w:r w:rsidR="00B7322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?” “Ok. I don’t want you to b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uncomfortable</w:t>
      </w:r>
      <w:r w:rsidR="00B7322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round m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“</w:t>
      </w:r>
      <w:r w:rsidR="00B7322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’m no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I just don’t want to get in </w:t>
      </w:r>
      <w:r w:rsidR="00B7322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e way of your work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</w:t>
      </w:r>
    </w:p>
    <w:p w:rsidR="006225AB" w:rsidRDefault="006225AB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6225AB" w:rsidRDefault="00DD024F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 </w:t>
      </w:r>
      <w:r w:rsidR="006225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grabbed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ichael’s tray and walked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wards the door. He </w:t>
      </w:r>
      <w:r w:rsidR="006225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urned on his music and started stretching. As much as I wanted to watch, I knew I 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hould head back</w:t>
      </w:r>
      <w:r w:rsidR="006225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the house. When I did, Mrs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Jackson 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aw me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nd took the tray from my hands. “T</w:t>
      </w:r>
      <w:r w:rsidR="006225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ank goodn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s!</w:t>
      </w:r>
      <w:r w:rsidR="006225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though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 something bad happened to you</w:t>
      </w:r>
      <w:r w:rsidR="006225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We weren’t able to leave the house when the power went out to check on you and M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chael. Is he alright?” “H</w:t>
      </w:r>
      <w:r w:rsidR="006225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’s f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ne. He at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said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e had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finish one more routine</w:t>
      </w:r>
      <w:r w:rsidR="006225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hen he’ll come here and join everyone.” </w:t>
      </w:r>
    </w:p>
    <w:p w:rsidR="006225AB" w:rsidRDefault="006225AB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6225AB" w:rsidRDefault="00701C19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Michelle, why don’t you ask your sister to join us?” Janet said a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 she came over to me. “I woul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ut she’s busy practicing 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for the lead.”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“That girl sure doesn’t waste any time.” “She’s got determination like your brother.” “Looks like you have a female Michael in your family.” Katherine said. “I guess that would make her Michaela.” Janet said as we all laughed. </w:t>
      </w:r>
    </w:p>
    <w:p w:rsidR="00701C19" w:rsidRDefault="00701C19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701C19" w:rsidRDefault="00701C19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Janet took me to the living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room and introduced m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her 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iblings,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cousins, nieces and nephews. I had no idea the Jacksons were such a huge family. I 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could se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hy Katherine needed a care aid. It must be difficult for an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elderly woman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look after so many people.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was glad 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 didn’t have to worry anymore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now 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hat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he chose me to help look after her family. Especially one in particular. </w:t>
      </w:r>
    </w:p>
    <w:p w:rsidR="00701C19" w:rsidRDefault="00701C19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701C19" w:rsidRDefault="00525740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 sat 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n the living room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alking with 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everyone but 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he one that 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tood out to me the mos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as still on my mind. I couldn’t 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top seeing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is angelic fac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s 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 was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lying on the bench in the dark. 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oments later,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e front door open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ichael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entered t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 room looking as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gorgeous as ever. He 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mmediately went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greeted his mother firs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hen his father and then the rest of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is family. I could tell he loved 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em all his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ut </w:t>
      </w:r>
      <w:r w:rsidR="001C471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 also sensed he fel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uncomfortable around them</w:t>
      </w:r>
      <w:r w:rsidR="00FF5DD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, especially his </w:t>
      </w:r>
      <w:r w:rsidR="0075688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father.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:rsidR="00525740" w:rsidRDefault="00525740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525740" w:rsidRDefault="0075688A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He 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hen came and sat </w:t>
      </w:r>
      <w:r w:rsidR="0052574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ext to me. “I didn’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 take</w:t>
      </w:r>
      <w:r w:rsidR="00EF10D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long, did I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?” “No</w:t>
      </w:r>
      <w:r w:rsidR="0052574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I’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 glad you’re here.” “I missed </w:t>
      </w:r>
      <w:r w:rsidR="0052574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you.” He whispered in my ear. I couldn’t help 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but giggle like a little girl. “Me too.” He</w:t>
      </w:r>
      <w:r w:rsidR="0052574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inked at me and I did the same. 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e were behaving like</w:t>
      </w:r>
      <w:r w:rsidR="0052574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wo kids who had a crush on each other. </w:t>
      </w:r>
      <w:r w:rsidR="003C710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 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uddenly</w:t>
      </w:r>
      <w:r w:rsidR="003C710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realized his mother was in the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room and I was her employee. </w:t>
      </w:r>
      <w:r w:rsidR="003C710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 straightened 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yself </w:t>
      </w:r>
      <w:r w:rsidR="003C710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out and 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got back</w:t>
      </w:r>
      <w:r w:rsidR="003C710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nto work mode.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eanwhile, Michael was kicking my feet and trying to distract me as everyone was trying to 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peak to me. He even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casually put his arm around me thinking I wouldn’t notice. </w:t>
      </w:r>
    </w:p>
    <w:p w:rsidR="009801E1" w:rsidRDefault="009801E1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9801E1" w:rsidRDefault="009801E1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I don’t think you should do that with everyone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n the room, sir.”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“They won’t notice. They’re too busy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alking to each other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He then removed his arm from my shoulder and starting tickling my back. As amazing as it felt, I was uneasy kn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wing his mother was in the room an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didn’t want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er to get the wrong idea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“Stop it. Your mother is going to think I’m 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leazy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“No, she won’t. She li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kes you. Jus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not as much as I do.” </w:t>
      </w:r>
    </w:p>
    <w:p w:rsidR="004F2D86" w:rsidRDefault="004F2D86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9801E1" w:rsidRDefault="009801E1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He kept doing little things to keep my attention on him. </w:t>
      </w:r>
      <w:r w:rsidR="003723F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very tim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’d get up </w:t>
      </w:r>
      <w:r w:rsidR="00FF5DD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o talk to someon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, 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ichael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ou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ld randomly walk by and pinch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or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poke me somewhere. I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4F2D8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eeme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like we were in elementary school and he was the bratty boy who wouldn’t leave the innocent girl alone.</w:t>
      </w:r>
    </w:p>
    <w:p w:rsidR="003C7107" w:rsidRDefault="003C7107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3C7107" w:rsidRDefault="00EF10DA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lastRenderedPageBreak/>
        <w:t>As the day went on,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tried to help Katherine with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he 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clean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ng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general house duties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Michael kept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on 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estering me and followed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me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everywhere I went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like a puppy dog. “Why are you following me?” I asked as I sa</w:t>
      </w:r>
      <w:r w:rsidR="00AA78B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 h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m dancing around m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“Because I want to.” “Don’t y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u have to rehearse?” “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’d rather be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here 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ith you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” “Boy, you are CRAZY.” “About you, girl.” “Don’t worry about him, dear.” Katherine said. “Michael is just being silly. He’s a big kid.” “I can see that.” Katherine showed me 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e sections of the home I’d be working in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I made up a list of chores that were to be done each time I came to the house. </w:t>
      </w:r>
    </w:p>
    <w:p w:rsidR="00EF10DA" w:rsidRDefault="00EF10DA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F11B96" w:rsidRDefault="00B31D66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he 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chores weren’t very extensiv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</w:t>
      </w:r>
      <w:r w:rsidR="00EF10D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here was just enough to keep me</w:t>
      </w:r>
      <w:r w:rsidR="009B4F1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usy for 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at least </w:t>
      </w:r>
      <w:r w:rsidR="009B4F1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 few hours per visit. I also knew that if I did my work e</w:t>
      </w:r>
      <w:r w:rsidR="00AA78B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rly, I’d have someone else</w:t>
      </w:r>
      <w:r w:rsidR="009B4F1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round</w:t>
      </w:r>
      <w:r w:rsidR="00AA78B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9B4F1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o keep m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 occupied</w:t>
      </w:r>
      <w:r w:rsidR="009B4F1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</w:t>
      </w:r>
      <w:r w:rsidR="00F11B9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fter much fun, the family get together was over and I asked Katherine if I could stay and help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r</w:t>
      </w:r>
      <w:r w:rsidR="00F11B9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She 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aid</w:t>
      </w:r>
      <w:r w:rsidR="00F11B9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didn’t have to but I wante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get familiar with my</w:t>
      </w:r>
      <w:r w:rsidR="00F11B9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duties since I was going to be there at least 3 times a week.</w:t>
      </w:r>
    </w:p>
    <w:p w:rsidR="00F11B96" w:rsidRDefault="00F11B96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2C5D3D" w:rsidRDefault="00ED4A5F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went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o the closet by the front door where Rebbie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ad put my things and went to the</w:t>
      </w:r>
      <w:r w:rsidR="00AA78B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bathroom to</w:t>
      </w:r>
      <w:r w:rsidR="00C63AE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change into my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ork clothes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When I came out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dressed 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n my</w:t>
      </w:r>
      <w:r w:rsidR="00C63AE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uniform, Michael grabbed m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 and shoved me into a room locking</w:t>
      </w:r>
      <w:r w:rsidR="00C63AE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he door.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“</w:t>
      </w:r>
      <w:r w:rsidR="00C63AE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HAT ARE YOU DOING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?” “Shhh, 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omeone might hear you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” “I have to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lp your mother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“I know, but I wanted to be alone with you</w:t>
      </w:r>
      <w:r w:rsidR="00AA78B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” I was frantic. I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asn’t comfortable</w:t>
      </w:r>
      <w:r w:rsidR="00C63AE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locked in a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room alone with him. “Sir, this is bad. If someone catches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us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t’s going to look horrible and I don’t want to </w:t>
      </w:r>
      <w:r w:rsidR="00C63AE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lose this job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!” “</w:t>
      </w:r>
      <w:r w:rsidR="002C5D3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o one is going to find out a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d even if someone saw us, believe me I’d know what to say.”</w:t>
      </w:r>
      <w:r w:rsidR="00C63AE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2C5D3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Why are you doin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g this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me?” He came closer</w:t>
      </w:r>
      <w:r w:rsidR="002C5D3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ba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cked me into a corner. “</w:t>
      </w:r>
      <w:r w:rsidR="00AA78B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really </w:t>
      </w:r>
      <w:r w:rsidR="00AA78B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dore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you. </w:t>
      </w:r>
      <w:r w:rsidR="002C5D3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Can’t you understand that, girl?” I was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lowly </w:t>
      </w:r>
      <w:r w:rsidR="002C5D3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elting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nside but</w:t>
      </w:r>
      <w:r w:rsidR="002C5D3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ad to resist his charm</w:t>
      </w:r>
      <w:r w:rsidR="002C5D3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</w:t>
      </w:r>
    </w:p>
    <w:p w:rsidR="002C5D3D" w:rsidRDefault="002C5D3D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CD071D" w:rsidRDefault="002C5D3D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“That’s very sweet but—“ “I know you like me too.” “I do, but not the way you think.” “I </w:t>
      </w:r>
      <w:r w:rsidR="00CD071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ee the way you look at me. Y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ou </w:t>
      </w:r>
      <w:r w:rsidR="00CD071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even changed your 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hair </w:t>
      </w:r>
      <w:r w:rsidR="00CD071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o get me to notice you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“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at’</w:t>
      </w:r>
      <w:r w:rsidR="00CD071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 not true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did it for myself.” “You like to play hard to get,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don’t you?” “I’m not playing.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’m really afraid</w:t>
      </w:r>
      <w:r w:rsidR="00CD071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of getting caught with you alone like this. “Tell me you don’t feel the same way and I’ll lea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ve you alone.” He then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it his bottom lip and</w:t>
      </w:r>
      <w:r w:rsidR="00CD071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ran his fingers through my hair. </w:t>
      </w:r>
    </w:p>
    <w:p w:rsidR="00CD071D" w:rsidRDefault="00CD071D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5D696C" w:rsidRDefault="00CD071D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“Sir,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 really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can’t d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 this. My sister works for you.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work for your mother. I can’t get caught up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like this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You have no idea what my life is like. You’re an amazing singer and dancer but as far as I’m concerned there can never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e anything between us.” He backed away from me allowing me to leave. “If that’s how you feel,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have to respect your wishes. I’m sorry fo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r coming onto you like tha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</w:t>
      </w:r>
      <w:r w:rsidR="00B31D6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t won’t happen again.” He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alked</w:t>
      </w:r>
      <w:r w:rsidR="005D696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wards the door and left. </w:t>
      </w:r>
    </w:p>
    <w:p w:rsidR="005D696C" w:rsidRDefault="005D696C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B31D66" w:rsidRDefault="00B31D66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 stood in that room</w:t>
      </w:r>
      <w:r w:rsidR="005D696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ondering if I h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d made the right decision.</w:t>
      </w:r>
      <w:r w:rsidR="005D696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he thought of me being with someone as famous as him seemed completely unrealistic. I took a deep breath and left the room looking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for Katherine to find out what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5D696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hings I needed to do before </w:t>
      </w:r>
      <w:r w:rsidR="00542E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going</w:t>
      </w:r>
      <w:r w:rsidR="005D696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ome. Once my duties were finished, Katherine thanked me and gave me my work schedule which was to begin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n a week’s time</w:t>
      </w:r>
      <w:r w:rsidR="005D696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</w:t>
      </w:r>
    </w:p>
    <w:p w:rsidR="00AA78BF" w:rsidRDefault="005D696C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:rsidR="00D339BA" w:rsidRDefault="00B31D66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s I headed to my car</w:t>
      </w:r>
      <w:r w:rsidR="005D696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, I noticed Michael </w:t>
      </w:r>
      <w:r w:rsidR="00D339B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as sitting by himself</w:t>
      </w:r>
      <w:r w:rsidR="005D696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E21CD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outside </w:t>
      </w:r>
      <w:r w:rsidR="005D696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near a fountain. I </w:t>
      </w:r>
      <w:r w:rsidR="00E21CD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anted to</w:t>
      </w:r>
      <w:r w:rsidR="00F807A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it with him</w:t>
      </w:r>
      <w:r w:rsidR="00E21CD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ut</w:t>
      </w:r>
      <w:r w:rsidR="005D696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F807A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as afraid he wouldn’t want me to becaus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of what happened earlier.</w:t>
      </w:r>
      <w:r w:rsidR="00F807A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</w:t>
      </w:r>
      <w:r w:rsidR="00E21CD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hought </w:t>
      </w:r>
      <w:r w:rsidR="005D696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t wouldn’t be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very nice of me to </w:t>
      </w:r>
      <w:r w:rsidR="00F807A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leave</w:t>
      </w:r>
      <w:r w:rsidR="00590B8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ithout saying</w:t>
      </w:r>
      <w:r w:rsidR="00E21CD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590B8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nything</w:t>
      </w:r>
      <w:r w:rsidR="005D696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After all, he was </w:t>
      </w:r>
      <w:r w:rsidR="00F807A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very</w:t>
      </w:r>
      <w:r w:rsidR="00E21CD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weet</w:t>
      </w:r>
      <w:r w:rsidR="00F807A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E21CD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o me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from the very</w:t>
      </w:r>
      <w:r w:rsidR="00E21CD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eginning.</w:t>
      </w:r>
      <w:r w:rsidR="00D339B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owed it to him to </w:t>
      </w:r>
      <w:r w:rsidR="006B47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t least be nice and</w:t>
      </w:r>
      <w:r w:rsidR="00D339B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ay goodbye.</w:t>
      </w:r>
    </w:p>
    <w:p w:rsidR="00D339BA" w:rsidRDefault="00D339BA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862B37" w:rsidRDefault="00590B81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lastRenderedPageBreak/>
        <w:t>“What are you doing</w:t>
      </w:r>
      <w:r w:rsidR="00D339B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ere all by yourself?” “Just thinking.” “About?” “A lot of things.” “I’m sorry to interr</w:t>
      </w:r>
      <w:r w:rsidR="006B47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upt. I’m leaving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</w:t>
      </w:r>
      <w:r w:rsidR="00D339B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anted to say goodbye.” “Than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k you for coming and helping</w:t>
      </w:r>
      <w:r w:rsidR="00D339B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mother. I know she appreciates it.” “It’</w:t>
      </w:r>
      <w:r w:rsidR="00091BF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 my pleasure. I’ll see you again soon.” </w:t>
      </w:r>
      <w:r w:rsidR="00862B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</w:t>
      </w:r>
      <w:r w:rsidR="006B47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ait, Michelle.” I turned</w:t>
      </w:r>
      <w:r w:rsidR="00862B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faced him. “Come </w:t>
      </w:r>
      <w:r w:rsidR="006B47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re</w:t>
      </w:r>
      <w:r w:rsidR="00862B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, please?” Not wanting to be rude, I did. “This is a beautiful home you liv</w:t>
      </w:r>
      <w:r w:rsidR="006B47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 in.” “Do you live far from here</w:t>
      </w:r>
      <w:r w:rsidR="00862B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?” “Not really. About 30 minutes.” </w:t>
      </w:r>
    </w:p>
    <w:p w:rsidR="00862B37" w:rsidRDefault="00862B37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862B37" w:rsidRDefault="00862B37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Have you lived here your whole life?” “Yes. Born and raised in LA.” “Can I ask you something?” “Sure.” “W</w:t>
      </w:r>
      <w:r w:rsidR="006B47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at were your parents like?” “F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rom what I</w:t>
      </w:r>
      <w:r w:rsidR="006B47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can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remember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6B47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of them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ey were good people. Hard working, genuine,</w:t>
      </w:r>
      <w:r w:rsidR="006B47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good people. M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y dad was really funny. He could never 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go </w:t>
      </w:r>
      <w:r w:rsidR="006B47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day without tell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ng a joke.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hat are your parents like?” “My mother’s wonderful. Sh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’s always been the biggest inspiration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n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my life. I wouldn’t be here if it weren’t for her.” “And your father?” Michael was silent. </w:t>
      </w:r>
    </w:p>
    <w:p w:rsidR="00862B37" w:rsidRDefault="00862B37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862B37" w:rsidRDefault="00862B37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“I 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don’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alk about him.” “I 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otice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Do you two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not get along?” “Not really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I just don’t know him the way I’d like to.” “I’m sorry. I wish I could fix that for you.” “I think it’s better this way. Joseph has al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ays been difficul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 understand. He’s not exactly father material b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ut we all lov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m because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e’s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till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our father.” “I’m glad you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respect him. I know it can’t be easy, but at least you have your music and fans to help you cope with your struggles.”</w:t>
      </w:r>
    </w:p>
    <w:p w:rsidR="00862B37" w:rsidRDefault="00862B37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946EE1" w:rsidRDefault="00862B37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He then </w:t>
      </w:r>
      <w:r w:rsidR="00946EE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old me several stories about his childhood and the difficulties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e faced as an adolescent</w:t>
      </w:r>
      <w:r w:rsidR="00946EE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I couldn’t help but cry when he told me about t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 abuse he suffered</w:t>
      </w:r>
      <w:r w:rsidR="00946EE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all </w:t>
      </w:r>
      <w:r w:rsidR="00946EE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e tim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s</w:t>
      </w:r>
      <w:r w:rsidR="00946EE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e couldn’t go out 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nd</w:t>
      </w:r>
      <w:r w:rsidR="00946EE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play because he was forced to work. It made me realize how lucky I was to be able to have those opportunities. I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felt</w:t>
      </w:r>
      <w:r w:rsidR="00946EE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ad knowing that what others 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ook</w:t>
      </w:r>
      <w:r w:rsidR="00946EE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for granted, someone else 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like Michael was</w:t>
      </w:r>
      <w:r w:rsidR="00946EE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praying for.</w:t>
      </w:r>
    </w:p>
    <w:p w:rsidR="00946EE1" w:rsidRDefault="00946EE1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FF400E" w:rsidRDefault="00521002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“I had no idea your life was 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like that, sir.” “I don’t usually talk about i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ut I feel comfortable 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ith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you.” “I feel the s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me way. Y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u can talk to</w:t>
      </w:r>
      <w:r w:rsidR="00FF400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me anytime. My ears are always 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pen</w:t>
      </w:r>
      <w:r w:rsidR="00FF400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listen.” He seemed happy knowing he had a friend in me. </w:t>
      </w:r>
      <w:r w:rsidR="00FF400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“I should be going. I need to check on Aria and make 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ure she’s eaten.” “You’re like </w:t>
      </w:r>
      <w:r w:rsidR="00FF400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a mother to everyone.” “Just to the ones I care about the most.” I then winked at him as 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he </w:t>
      </w:r>
      <w:r w:rsidR="00FF400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miled at m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. “Do you really have to go</w:t>
      </w:r>
      <w:r w:rsidR="00FF400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?” “Would you like me 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o stay with you?” “Yes, please.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” “</w:t>
      </w:r>
      <w:r w:rsidR="00FF400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 can squeeze you in for a few more minutes.” He giggled to himself. </w:t>
      </w:r>
    </w:p>
    <w:p w:rsidR="00FF400E" w:rsidRDefault="00FF400E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C24664" w:rsidRDefault="00FF400E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Are you that busy, girl?” “I can be. I’m an important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person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” “Yes, I know.” 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“So, what does Mr. Jackson like to do 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n 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is spare time?” “W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n I’m not performing?” “Yes!” “I love water fights.” “REALLY?” “Yes, they are so much fun. I never lose.” “You NEVER lose at water fights?” “Never. I’m too fas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 for anyone to get me.” I 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decided to cha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ge that record of his. I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tood up and slowly walked backwards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wards the fountain. “So, no one has ever sprayed you with their water gun?” “They have, but not completely.” </w:t>
      </w:r>
    </w:p>
    <w:p w:rsidR="00C24664" w:rsidRDefault="00C24664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C24664" w:rsidRDefault="00F8481F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e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aw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hat I was doing and started to run. I quickly scooped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ome water from the fountain in my hands and ran after him. He wasn’t the only one quick on his feet. He didn’t even make it ten steps away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efore I splashed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he 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ater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n his face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He couldn’t help but laugh and I was happy to be the cause of 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t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For s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omeone who was so 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rofoundly lonely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, I knew I had to do so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ething to bring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ome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form of </w:t>
      </w:r>
      <w:r w:rsidR="00C2466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joy back into his life. </w:t>
      </w:r>
    </w:p>
    <w:p w:rsidR="00C24664" w:rsidRDefault="00C24664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056D12" w:rsidRDefault="00C24664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“Looks like you lost now!” “That’s not fair. I couldn’t 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rotect myself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“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Y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u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on’t ever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ave to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hen I’m around.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’d never hurt you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” “That’s sweet, thank you.” 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I must go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now. I have to check 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lastRenderedPageBreak/>
        <w:t>on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ria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I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know she’s been dancing all day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just 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like someone el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e I know, she hasn’t stopped to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ake a break.” “I’ll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be sure to work on that so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you don’t get mad at me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n the future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“Good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When are you 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hooting the film with her?” “In a few days</w:t>
      </w:r>
      <w:r w:rsidR="00056D1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” </w:t>
      </w:r>
    </w:p>
    <w:p w:rsidR="00056D12" w:rsidRDefault="00056D12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9A537D" w:rsidRDefault="00056D12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</w:t>
      </w:r>
      <w:r w:rsidR="00F8481F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Ok.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ounds good.” “When are you coming here again?” “Why? You want to see me again?” “Of course.” </w:t>
      </w:r>
      <w:r w:rsidR="009A537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Mrs. Ja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ckson asked me to come back next week.</w:t>
      </w:r>
      <w:r w:rsidR="009A537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“Will you be at your sister’s screen test?” “Hopefully, if I’m not here that is.” </w:t>
      </w:r>
      <w:r w:rsidR="009A537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“I won’t start until you come.” “Sir, that’s not necessary.” “It is 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for me. I want you there</w:t>
      </w:r>
      <w:r w:rsidR="009A537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“What if I can’t make it?” “Then I won’t do it.” I laughed thinking he was kidding. “You think I’m joking?” Suddenly, I realized h</w:t>
      </w:r>
      <w:r w:rsidR="004C6CA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e was being serious. “You’re </w:t>
      </w:r>
      <w:r w:rsidR="009A537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not?” “No. I won’t start without you.” </w:t>
      </w:r>
    </w:p>
    <w:p w:rsidR="009A537D" w:rsidRDefault="009A537D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9A537D" w:rsidRDefault="009A537D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“But why?” “Because I love having you </w:t>
      </w:r>
      <w:r w:rsidR="0018088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round m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” “I thought you were just </w:t>
      </w:r>
      <w:r w:rsidR="004C6CA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kidding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” He shook his he</w:t>
      </w:r>
      <w:r w:rsidR="004C6CA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d no and started walking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wards me. I didn’t know what he was going </w:t>
      </w:r>
      <w:r w:rsidR="004C6CA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o do this tim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o I </w:t>
      </w:r>
      <w:r w:rsidR="004C6CA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lowly began to walk away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fro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 him. “I have to get going. I’ll see you</w:t>
      </w:r>
      <w:r w:rsidR="00326E2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4C6CA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again 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oon.” I 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urned around an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alk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d towards my car when</w:t>
      </w:r>
      <w:r w:rsidR="00326E2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slipped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on the pavement </w:t>
      </w:r>
      <w:r w:rsidR="00326E2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from the water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</w:t>
      </w:r>
    </w:p>
    <w:p w:rsidR="009A537D" w:rsidRDefault="009A537D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7F4E14" w:rsidRDefault="009A537D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ichael ran and caught my fall just before I landed on the ground. “Are you ok?” “Yes, thank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 for catching me.” T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</w:t>
      </w:r>
      <w:r w:rsidR="00326E2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n it happened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– we looked into each other’s eyes and he softly pressed his lips to mine. For a second, it seemed like I had died and gone to heaven. 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touched his face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gently as he stood me up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on the </w:t>
      </w:r>
      <w:r w:rsidR="00326E2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ground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Our lips were still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joined together.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en our hands were</w:t>
      </w:r>
      <w:r w:rsidR="00326E2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oving towards each other. </w:t>
      </w:r>
    </w:p>
    <w:p w:rsidR="007F4E14" w:rsidRDefault="007F4E14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7F4E14" w:rsidRDefault="0059076B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uddenly,</w:t>
      </w:r>
      <w:r w:rsidR="003723F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y cell </w:t>
      </w:r>
      <w:r w:rsidR="003723F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phone 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rang</w:t>
      </w:r>
      <w:r w:rsidR="003723F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n my purse which was on the bench.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e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topped </w:t>
      </w:r>
      <w:r w:rsidR="00326E2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kissing 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nd Michael was kind enough to bring me my purs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I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noticed Aria was calling.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I told her I had finished my work and was on my way to check on her. She asked me to bri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g her something to eat. Just as I thought, she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adn’t eaten all day.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 knew she loved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veggie burgers</w:t>
      </w:r>
      <w:r w:rsidR="003723F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. I told her I’d pick one up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for her 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on the way to h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r house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. </w:t>
      </w:r>
    </w:p>
    <w:p w:rsidR="007F4E14" w:rsidRDefault="007F4E14" w:rsidP="003E0B51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1C3C49" w:rsidRPr="003723FD" w:rsidRDefault="003723FD" w:rsidP="003723FD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hen I hung up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, I realized what I had done with Mic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ael and felt really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embarrassed. “Sir, I have to leave. I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have 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to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go to my sister’s house and give her some food. S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he’s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been rehearsing all day.” 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s I walked away from him,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he grabbed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my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aist. “I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ant you to know 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at you mean a lot to me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w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hat h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appened </w:t>
      </w:r>
      <w:r w:rsidR="000B325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just now was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7F4E1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beautiful.” “Sir, I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really have to go.” H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AB38A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kissed the side of my </w:t>
      </w:r>
      <w:r w:rsidR="0059076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face</w:t>
      </w:r>
      <w:bookmarkStart w:id="0" w:name="_GoBack"/>
      <w:bookmarkEnd w:id="0"/>
      <w:r w:rsidR="00AB38AC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whispered “Michelle, I think I love you.”</w:t>
      </w:r>
    </w:p>
    <w:sectPr w:rsidR="001C3C49" w:rsidRPr="003723FD" w:rsidSect="003E0B51">
      <w:pgSz w:w="12240" w:h="15840"/>
      <w:pgMar w:top="1440" w:right="1800" w:bottom="1440" w:left="180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51"/>
    <w:rsid w:val="00011C0B"/>
    <w:rsid w:val="00024708"/>
    <w:rsid w:val="00033336"/>
    <w:rsid w:val="00043174"/>
    <w:rsid w:val="00045129"/>
    <w:rsid w:val="0005411B"/>
    <w:rsid w:val="00056D12"/>
    <w:rsid w:val="000612B6"/>
    <w:rsid w:val="00070D93"/>
    <w:rsid w:val="00075014"/>
    <w:rsid w:val="000809A3"/>
    <w:rsid w:val="00086FE3"/>
    <w:rsid w:val="00091BF7"/>
    <w:rsid w:val="000A2C84"/>
    <w:rsid w:val="000B325B"/>
    <w:rsid w:val="000C4709"/>
    <w:rsid w:val="000C5C4D"/>
    <w:rsid w:val="000C6658"/>
    <w:rsid w:val="000E5E2D"/>
    <w:rsid w:val="00102EF6"/>
    <w:rsid w:val="00104AAA"/>
    <w:rsid w:val="00133077"/>
    <w:rsid w:val="00134F21"/>
    <w:rsid w:val="00136C32"/>
    <w:rsid w:val="00136CA2"/>
    <w:rsid w:val="00153CD8"/>
    <w:rsid w:val="00154C7D"/>
    <w:rsid w:val="0015661C"/>
    <w:rsid w:val="001606A5"/>
    <w:rsid w:val="00167ED8"/>
    <w:rsid w:val="0018088C"/>
    <w:rsid w:val="00182EC2"/>
    <w:rsid w:val="001855E1"/>
    <w:rsid w:val="001B3DE0"/>
    <w:rsid w:val="001B646F"/>
    <w:rsid w:val="001C0C1C"/>
    <w:rsid w:val="001C12C8"/>
    <w:rsid w:val="001C3C49"/>
    <w:rsid w:val="001C4711"/>
    <w:rsid w:val="001C7687"/>
    <w:rsid w:val="001E5524"/>
    <w:rsid w:val="00203892"/>
    <w:rsid w:val="002157CE"/>
    <w:rsid w:val="00224A01"/>
    <w:rsid w:val="002257AF"/>
    <w:rsid w:val="002301D2"/>
    <w:rsid w:val="002361F8"/>
    <w:rsid w:val="002416F2"/>
    <w:rsid w:val="00260443"/>
    <w:rsid w:val="002676FB"/>
    <w:rsid w:val="002878DF"/>
    <w:rsid w:val="002A4634"/>
    <w:rsid w:val="002A6146"/>
    <w:rsid w:val="002C2369"/>
    <w:rsid w:val="002C5D3D"/>
    <w:rsid w:val="002D2049"/>
    <w:rsid w:val="002D403D"/>
    <w:rsid w:val="002D51C0"/>
    <w:rsid w:val="002F7EF3"/>
    <w:rsid w:val="00326E2C"/>
    <w:rsid w:val="003271D2"/>
    <w:rsid w:val="0033781E"/>
    <w:rsid w:val="0035061E"/>
    <w:rsid w:val="00355C9B"/>
    <w:rsid w:val="00360C02"/>
    <w:rsid w:val="003723FD"/>
    <w:rsid w:val="003865AD"/>
    <w:rsid w:val="00387F96"/>
    <w:rsid w:val="003973E5"/>
    <w:rsid w:val="003B6774"/>
    <w:rsid w:val="003C5F37"/>
    <w:rsid w:val="003C7107"/>
    <w:rsid w:val="003E0B51"/>
    <w:rsid w:val="003E3974"/>
    <w:rsid w:val="0040346B"/>
    <w:rsid w:val="00422E60"/>
    <w:rsid w:val="00427FEE"/>
    <w:rsid w:val="0043473B"/>
    <w:rsid w:val="00440CB2"/>
    <w:rsid w:val="00446642"/>
    <w:rsid w:val="00452D28"/>
    <w:rsid w:val="00452F5E"/>
    <w:rsid w:val="00481D95"/>
    <w:rsid w:val="00494103"/>
    <w:rsid w:val="004A2B86"/>
    <w:rsid w:val="004A2F79"/>
    <w:rsid w:val="004A707C"/>
    <w:rsid w:val="004B070E"/>
    <w:rsid w:val="004B0A6F"/>
    <w:rsid w:val="004C6CA6"/>
    <w:rsid w:val="004D4D80"/>
    <w:rsid w:val="004D4F1D"/>
    <w:rsid w:val="004D6608"/>
    <w:rsid w:val="004F2D86"/>
    <w:rsid w:val="004F3742"/>
    <w:rsid w:val="00506C84"/>
    <w:rsid w:val="00517EE6"/>
    <w:rsid w:val="00521002"/>
    <w:rsid w:val="00525740"/>
    <w:rsid w:val="00532940"/>
    <w:rsid w:val="005338DF"/>
    <w:rsid w:val="0054030A"/>
    <w:rsid w:val="00540B28"/>
    <w:rsid w:val="00542744"/>
    <w:rsid w:val="00542E00"/>
    <w:rsid w:val="00547051"/>
    <w:rsid w:val="0054775B"/>
    <w:rsid w:val="00560E36"/>
    <w:rsid w:val="00574B7C"/>
    <w:rsid w:val="0058464C"/>
    <w:rsid w:val="0058678E"/>
    <w:rsid w:val="0059076B"/>
    <w:rsid w:val="00590B81"/>
    <w:rsid w:val="00596697"/>
    <w:rsid w:val="0059744D"/>
    <w:rsid w:val="005A7E4B"/>
    <w:rsid w:val="005B541E"/>
    <w:rsid w:val="005D67CD"/>
    <w:rsid w:val="005D696C"/>
    <w:rsid w:val="005E27E3"/>
    <w:rsid w:val="00601F69"/>
    <w:rsid w:val="00602B7E"/>
    <w:rsid w:val="00604596"/>
    <w:rsid w:val="006053E6"/>
    <w:rsid w:val="00613424"/>
    <w:rsid w:val="00613809"/>
    <w:rsid w:val="00620650"/>
    <w:rsid w:val="0062134E"/>
    <w:rsid w:val="006225AB"/>
    <w:rsid w:val="0062529B"/>
    <w:rsid w:val="00653171"/>
    <w:rsid w:val="00680D7E"/>
    <w:rsid w:val="006A1990"/>
    <w:rsid w:val="006A34EA"/>
    <w:rsid w:val="006B162B"/>
    <w:rsid w:val="006B47E5"/>
    <w:rsid w:val="006B68FE"/>
    <w:rsid w:val="006C5A74"/>
    <w:rsid w:val="006E1F7D"/>
    <w:rsid w:val="006E451C"/>
    <w:rsid w:val="00701C19"/>
    <w:rsid w:val="007041ED"/>
    <w:rsid w:val="007361AA"/>
    <w:rsid w:val="007361C4"/>
    <w:rsid w:val="00752D2F"/>
    <w:rsid w:val="00752E00"/>
    <w:rsid w:val="00753078"/>
    <w:rsid w:val="0075635B"/>
    <w:rsid w:val="0075688A"/>
    <w:rsid w:val="00762A7F"/>
    <w:rsid w:val="00764AE4"/>
    <w:rsid w:val="00784697"/>
    <w:rsid w:val="00796F74"/>
    <w:rsid w:val="007A2D95"/>
    <w:rsid w:val="007B0FA9"/>
    <w:rsid w:val="007E1E02"/>
    <w:rsid w:val="007F4E14"/>
    <w:rsid w:val="00803D0D"/>
    <w:rsid w:val="0082218B"/>
    <w:rsid w:val="0082293C"/>
    <w:rsid w:val="00827BFE"/>
    <w:rsid w:val="00831257"/>
    <w:rsid w:val="00832354"/>
    <w:rsid w:val="00834A8C"/>
    <w:rsid w:val="0085088F"/>
    <w:rsid w:val="008558F4"/>
    <w:rsid w:val="00856F44"/>
    <w:rsid w:val="0086003E"/>
    <w:rsid w:val="00862B37"/>
    <w:rsid w:val="008830BF"/>
    <w:rsid w:val="0088450B"/>
    <w:rsid w:val="00891974"/>
    <w:rsid w:val="00893A55"/>
    <w:rsid w:val="008A439E"/>
    <w:rsid w:val="008B6E71"/>
    <w:rsid w:val="008B7BFA"/>
    <w:rsid w:val="008C6BC1"/>
    <w:rsid w:val="008D2F88"/>
    <w:rsid w:val="008E3329"/>
    <w:rsid w:val="008E36AC"/>
    <w:rsid w:val="008F1831"/>
    <w:rsid w:val="008F24F1"/>
    <w:rsid w:val="008F5B47"/>
    <w:rsid w:val="008F6000"/>
    <w:rsid w:val="008F71E7"/>
    <w:rsid w:val="009421CC"/>
    <w:rsid w:val="009443B9"/>
    <w:rsid w:val="00946EE1"/>
    <w:rsid w:val="009477F8"/>
    <w:rsid w:val="00951F78"/>
    <w:rsid w:val="00964602"/>
    <w:rsid w:val="009801E1"/>
    <w:rsid w:val="00984F46"/>
    <w:rsid w:val="00985ECD"/>
    <w:rsid w:val="009A537D"/>
    <w:rsid w:val="009B4A98"/>
    <w:rsid w:val="009B4F15"/>
    <w:rsid w:val="009B5F89"/>
    <w:rsid w:val="009B7CC7"/>
    <w:rsid w:val="009D671C"/>
    <w:rsid w:val="009E73B7"/>
    <w:rsid w:val="00A02E69"/>
    <w:rsid w:val="00A0553C"/>
    <w:rsid w:val="00A075F5"/>
    <w:rsid w:val="00A156F7"/>
    <w:rsid w:val="00A16EDC"/>
    <w:rsid w:val="00A20DDF"/>
    <w:rsid w:val="00A35727"/>
    <w:rsid w:val="00A609C3"/>
    <w:rsid w:val="00A84BAA"/>
    <w:rsid w:val="00A86A65"/>
    <w:rsid w:val="00A92DC8"/>
    <w:rsid w:val="00A95B28"/>
    <w:rsid w:val="00A965AC"/>
    <w:rsid w:val="00AA1452"/>
    <w:rsid w:val="00AA53B0"/>
    <w:rsid w:val="00AA64C1"/>
    <w:rsid w:val="00AA78BF"/>
    <w:rsid w:val="00AB2A6E"/>
    <w:rsid w:val="00AB38AC"/>
    <w:rsid w:val="00AB750D"/>
    <w:rsid w:val="00AC63C1"/>
    <w:rsid w:val="00AC7C7F"/>
    <w:rsid w:val="00AD7EA0"/>
    <w:rsid w:val="00AE68CA"/>
    <w:rsid w:val="00AF66FA"/>
    <w:rsid w:val="00AF6C2E"/>
    <w:rsid w:val="00B02DC4"/>
    <w:rsid w:val="00B057B1"/>
    <w:rsid w:val="00B12023"/>
    <w:rsid w:val="00B16F5B"/>
    <w:rsid w:val="00B2232D"/>
    <w:rsid w:val="00B2246D"/>
    <w:rsid w:val="00B26256"/>
    <w:rsid w:val="00B31D66"/>
    <w:rsid w:val="00B45CFC"/>
    <w:rsid w:val="00B465B4"/>
    <w:rsid w:val="00B538B7"/>
    <w:rsid w:val="00B6353C"/>
    <w:rsid w:val="00B63D5A"/>
    <w:rsid w:val="00B73229"/>
    <w:rsid w:val="00B73D2A"/>
    <w:rsid w:val="00B904DF"/>
    <w:rsid w:val="00B93B22"/>
    <w:rsid w:val="00BA2EBE"/>
    <w:rsid w:val="00BA4A6E"/>
    <w:rsid w:val="00BA5E46"/>
    <w:rsid w:val="00BA700B"/>
    <w:rsid w:val="00BB09DE"/>
    <w:rsid w:val="00BB506E"/>
    <w:rsid w:val="00BC20FF"/>
    <w:rsid w:val="00BC3206"/>
    <w:rsid w:val="00BC5AE1"/>
    <w:rsid w:val="00BD6324"/>
    <w:rsid w:val="00BE3ED6"/>
    <w:rsid w:val="00C031A3"/>
    <w:rsid w:val="00C0449F"/>
    <w:rsid w:val="00C16D2D"/>
    <w:rsid w:val="00C24664"/>
    <w:rsid w:val="00C63AEA"/>
    <w:rsid w:val="00CA4266"/>
    <w:rsid w:val="00CB009E"/>
    <w:rsid w:val="00CC2C2E"/>
    <w:rsid w:val="00CD071D"/>
    <w:rsid w:val="00CE3900"/>
    <w:rsid w:val="00CE6A33"/>
    <w:rsid w:val="00D02635"/>
    <w:rsid w:val="00D02A1A"/>
    <w:rsid w:val="00D033F5"/>
    <w:rsid w:val="00D16627"/>
    <w:rsid w:val="00D339BA"/>
    <w:rsid w:val="00D364C2"/>
    <w:rsid w:val="00D41E7F"/>
    <w:rsid w:val="00D6316F"/>
    <w:rsid w:val="00D81F78"/>
    <w:rsid w:val="00DC2C5B"/>
    <w:rsid w:val="00DD024F"/>
    <w:rsid w:val="00DD23BA"/>
    <w:rsid w:val="00DD278F"/>
    <w:rsid w:val="00DD2E32"/>
    <w:rsid w:val="00DD39F5"/>
    <w:rsid w:val="00DD7DC6"/>
    <w:rsid w:val="00DE4AF9"/>
    <w:rsid w:val="00DE775D"/>
    <w:rsid w:val="00E21CD9"/>
    <w:rsid w:val="00E43EB3"/>
    <w:rsid w:val="00E50DA2"/>
    <w:rsid w:val="00E551C3"/>
    <w:rsid w:val="00E56241"/>
    <w:rsid w:val="00E572FF"/>
    <w:rsid w:val="00E77EB1"/>
    <w:rsid w:val="00E83865"/>
    <w:rsid w:val="00E95481"/>
    <w:rsid w:val="00EA17AD"/>
    <w:rsid w:val="00ED4A5F"/>
    <w:rsid w:val="00EE4F14"/>
    <w:rsid w:val="00EE61FA"/>
    <w:rsid w:val="00EF10DA"/>
    <w:rsid w:val="00F02A16"/>
    <w:rsid w:val="00F11B96"/>
    <w:rsid w:val="00F26209"/>
    <w:rsid w:val="00F26BD1"/>
    <w:rsid w:val="00F55EE0"/>
    <w:rsid w:val="00F5628E"/>
    <w:rsid w:val="00F7524D"/>
    <w:rsid w:val="00F807A7"/>
    <w:rsid w:val="00F836BB"/>
    <w:rsid w:val="00F8481F"/>
    <w:rsid w:val="00F877CF"/>
    <w:rsid w:val="00F93743"/>
    <w:rsid w:val="00FB26BC"/>
    <w:rsid w:val="00FC2D1B"/>
    <w:rsid w:val="00FD2A15"/>
    <w:rsid w:val="00FE5250"/>
    <w:rsid w:val="00FF16F3"/>
    <w:rsid w:val="00FF400E"/>
    <w:rsid w:val="00FF5DD5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13F7-A647-4FDC-A613-9694AD57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ma &amp; Noah</dc:creator>
  <cp:lastModifiedBy>Seema</cp:lastModifiedBy>
  <cp:revision>68</cp:revision>
  <dcterms:created xsi:type="dcterms:W3CDTF">2014-08-17T03:14:00Z</dcterms:created>
  <dcterms:modified xsi:type="dcterms:W3CDTF">2014-08-26T02:40:00Z</dcterms:modified>
</cp:coreProperties>
</file>